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EOVANI AGUILAR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55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3 DEL 2020-03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